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B4B84" w14:textId="6EEA2DA4" w:rsidR="00643593" w:rsidRDefault="00643593" w:rsidP="00643593">
      <w:pPr>
        <w:pStyle w:val="NormalWeb"/>
        <w:spacing w:before="0" w:beforeAutospacing="0" w:after="270" w:afterAutospacing="0"/>
        <w:ind w:left="1440"/>
        <w:rPr>
          <w:rFonts w:ascii="Arial" w:hAnsi="Arial" w:cs="Arial"/>
          <w:b/>
          <w:color w:val="4472C4" w:themeColor="accent5"/>
        </w:rPr>
      </w:pPr>
      <w:r w:rsidRPr="00837852">
        <w:rPr>
          <w:noProof/>
        </w:rPr>
        <w:drawing>
          <wp:inline distT="0" distB="0" distL="0" distR="0" wp14:anchorId="5B48287E" wp14:editId="476CCE37">
            <wp:extent cx="1554480" cy="1173480"/>
            <wp:effectExtent l="0" t="0" r="7620" b="7620"/>
            <wp:docPr id="3" name="c86850a1-3776-4792-a631-3b5cca064154" descr="cid:50935AE2-0750-46D8-ABF8-F5CBBBC835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6850a1-3776-4792-a631-3b5cca064154" descr="cid:50935AE2-0750-46D8-ABF8-F5CBBBC835D8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10" cy="117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5E165" wp14:editId="522D9B8C">
            <wp:extent cx="1724025" cy="899078"/>
            <wp:effectExtent l="0" t="0" r="0" b="0"/>
            <wp:docPr id="8" name="Picture 0" descr="vocalMai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0" descr="vocalMain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10" cy="91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05456C" w14:textId="3AB533A9" w:rsidR="00643593" w:rsidRDefault="00643593" w:rsidP="007C3DA2">
      <w:pPr>
        <w:pStyle w:val="NormalWeb"/>
        <w:spacing w:before="0" w:beforeAutospacing="0" w:after="270" w:afterAutospacing="0"/>
        <w:rPr>
          <w:rFonts w:ascii="Arial" w:hAnsi="Arial" w:cs="Arial"/>
          <w:b/>
          <w:color w:val="4472C4" w:themeColor="accent5"/>
        </w:rPr>
      </w:pPr>
    </w:p>
    <w:p w14:paraId="548BA027" w14:textId="260C74F9" w:rsidR="00643593" w:rsidRPr="003D63D2" w:rsidRDefault="003D63D2" w:rsidP="00643593">
      <w:pPr>
        <w:pStyle w:val="NormalWeb"/>
        <w:spacing w:before="0" w:beforeAutospacing="0" w:after="270" w:afterAutospacing="0"/>
        <w:jc w:val="center"/>
        <w:rPr>
          <w:rFonts w:ascii="Arial" w:hAnsi="Arial" w:cs="Arial"/>
          <w:b/>
          <w:color w:val="2F5496" w:themeColor="accent5" w:themeShade="BF"/>
        </w:rPr>
      </w:pPr>
      <w:r w:rsidRPr="003D63D2">
        <w:rPr>
          <w:rFonts w:ascii="Arial" w:hAnsi="Arial" w:cs="Arial"/>
          <w:b/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5571" wp14:editId="1D010F68">
                <wp:simplePos x="0" y="0"/>
                <wp:positionH relativeFrom="column">
                  <wp:posOffset>175260</wp:posOffset>
                </wp:positionH>
                <wp:positionV relativeFrom="paragraph">
                  <wp:posOffset>220980</wp:posOffset>
                </wp:positionV>
                <wp:extent cx="5204460" cy="2354580"/>
                <wp:effectExtent l="0" t="0" r="1524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2354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F5D9B" w14:textId="67BEAEB0" w:rsidR="008E3DAC" w:rsidRDefault="008E3DAC" w:rsidP="008E3DAC">
                            <w:pPr>
                              <w:pStyle w:val="NormalWeb"/>
                              <w:spacing w:before="0" w:beforeAutospacing="0" w:after="270" w:afterAutospacing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E3D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re you or have you been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n unpaid</w:t>
                            </w:r>
                            <w:r w:rsidRPr="008E3D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carer for a family member, partner or friend who uses mental health 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8E3D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in Edinburgh? </w:t>
                            </w:r>
                          </w:p>
                          <w:p w14:paraId="36471CFF" w14:textId="5F4C8819" w:rsidR="008E3DAC" w:rsidRDefault="008E3DAC" w:rsidP="008E3DAC">
                            <w:pPr>
                              <w:pStyle w:val="NormalWeb"/>
                              <w:spacing w:before="0" w:beforeAutospacing="0" w:after="270" w:afterAutospacing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Would you like to get </w:t>
                            </w:r>
                            <w:r w:rsidR="000574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volved in helping</w:t>
                            </w:r>
                            <w:r w:rsidR="006435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us help</w:t>
                            </w:r>
                            <w:r w:rsidR="000574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mental health services to </w:t>
                            </w:r>
                            <w:r w:rsidR="000574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develop the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arer involvement practice?</w:t>
                            </w:r>
                          </w:p>
                          <w:p w14:paraId="260C4F7F" w14:textId="4BEEF853" w:rsidR="00197F04" w:rsidRDefault="00057474" w:rsidP="008E3D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o find out more c</w:t>
                            </w:r>
                            <w:r w:rsidR="008E3D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me along to the </w:t>
                            </w:r>
                            <w:r w:rsidR="008E3DAC" w:rsidRPr="008E3D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rer Involvement event </w:t>
                            </w:r>
                            <w:r w:rsidR="00197F04" w:rsidRPr="008E3D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t:</w:t>
                            </w:r>
                          </w:p>
                          <w:p w14:paraId="29B96E95" w14:textId="77777777" w:rsidR="00197F04" w:rsidRDefault="00197F04" w:rsidP="008E3D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2062D06" w14:textId="0891028F" w:rsidR="00197F04" w:rsidRDefault="00197F04" w:rsidP="008E3D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8E3DAC" w:rsidRPr="008E3D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e Eric</w:t>
                            </w:r>
                            <w:r w:rsidR="008674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iddle Community, Mor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de Road, Edinburgh</w:t>
                            </w:r>
                          </w:p>
                          <w:p w14:paraId="1BA7BC8A" w14:textId="222F0F7B" w:rsidR="00197F04" w:rsidRDefault="00057474" w:rsidP="008E3D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dnesday </w:t>
                            </w:r>
                            <w:r w:rsidR="008E3DAC" w:rsidRPr="008E3D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 May 2022</w:t>
                            </w:r>
                          </w:p>
                          <w:p w14:paraId="41869D17" w14:textId="5CC9FCAA" w:rsidR="008E3DAC" w:rsidRPr="008E3DAC" w:rsidRDefault="00197F04" w:rsidP="008E3D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0 am until 12 noon.</w:t>
                            </w:r>
                          </w:p>
                          <w:p w14:paraId="4F668A05" w14:textId="77777777" w:rsidR="008E3DAC" w:rsidRDefault="008E3DAC" w:rsidP="008E3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95571" id="Rounded Rectangle 1" o:spid="_x0000_s1026" style="position:absolute;left:0;text-align:left;margin-left:13.8pt;margin-top:17.4pt;width:409.8pt;height:185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73CF5D9B" w14:textId="67BEAEB0" w:rsidR="008E3DAC" w:rsidRDefault="008E3DAC" w:rsidP="008E3DAC">
                      <w:pPr>
                        <w:pStyle w:val="NormalWeb"/>
                        <w:spacing w:before="0" w:beforeAutospacing="0" w:after="270" w:afterAutospacing="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E3DA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re you or have you been 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n unpaid</w:t>
                      </w:r>
                      <w:r w:rsidRPr="008E3DA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carer for a family member, partner or friend who uses mental health servic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</w:t>
                      </w:r>
                      <w:r w:rsidRPr="008E3DA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in Edinburgh? </w:t>
                      </w:r>
                    </w:p>
                    <w:p w14:paraId="36471CFF" w14:textId="5F4C8819" w:rsidR="008E3DAC" w:rsidRDefault="008E3DAC" w:rsidP="008E3DAC">
                      <w:pPr>
                        <w:pStyle w:val="NormalWeb"/>
                        <w:spacing w:before="0" w:beforeAutospacing="0" w:after="270" w:afterAutospacing="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Would you like to get </w:t>
                      </w:r>
                      <w:r w:rsidR="0005747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volved in helping</w:t>
                      </w:r>
                      <w:r w:rsidR="0064359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us help</w:t>
                      </w:r>
                      <w:r w:rsidR="0005747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mental health services to </w:t>
                      </w:r>
                      <w:r w:rsidR="0005747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develop thei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arer involvement practice?</w:t>
                      </w:r>
                    </w:p>
                    <w:p w14:paraId="260C4F7F" w14:textId="4BEEF853" w:rsidR="00197F04" w:rsidRDefault="00057474" w:rsidP="008E3D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o find out more c</w:t>
                      </w:r>
                      <w:r w:rsidR="008E3DA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me along to the </w:t>
                      </w:r>
                      <w:r w:rsidR="008E3DAC" w:rsidRPr="008E3DA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arer Involvement event </w:t>
                      </w:r>
                      <w:r w:rsidR="00197F04" w:rsidRPr="008E3DA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t:</w:t>
                      </w:r>
                    </w:p>
                    <w:p w14:paraId="29B96E95" w14:textId="77777777" w:rsidR="00197F04" w:rsidRDefault="00197F04" w:rsidP="008E3D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2062D06" w14:textId="0891028F" w:rsidR="00197F04" w:rsidRDefault="00197F04" w:rsidP="008E3D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8E3DAC" w:rsidRPr="008E3DA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he Eric</w:t>
                      </w:r>
                      <w:r w:rsidR="008674F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Liddle Community, Morning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ide Road, Edinburgh</w:t>
                      </w:r>
                    </w:p>
                    <w:p w14:paraId="1BA7BC8A" w14:textId="222F0F7B" w:rsidR="00197F04" w:rsidRDefault="00057474" w:rsidP="008E3D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Wednesday </w:t>
                      </w:r>
                      <w:r w:rsidR="008E3DAC" w:rsidRPr="008E3DA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4 May 2022</w:t>
                      </w:r>
                    </w:p>
                    <w:p w14:paraId="41869D17" w14:textId="5CC9FCAA" w:rsidR="008E3DAC" w:rsidRPr="008E3DAC" w:rsidRDefault="00197F04" w:rsidP="008E3D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10 am until 12 noon.</w:t>
                      </w:r>
                    </w:p>
                    <w:p w14:paraId="4F668A05" w14:textId="77777777" w:rsidR="008E3DAC" w:rsidRDefault="008E3DAC" w:rsidP="008E3D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43593" w:rsidRPr="003D63D2">
        <w:rPr>
          <w:rFonts w:ascii="Arial" w:hAnsi="Arial" w:cs="Arial"/>
          <w:b/>
          <w:color w:val="2F5496" w:themeColor="accent5" w:themeShade="BF"/>
        </w:rPr>
        <w:t>Carer Involvement Event</w:t>
      </w:r>
    </w:p>
    <w:p w14:paraId="1FCA1EB9" w14:textId="600E7788" w:rsidR="008E3DAC" w:rsidRDefault="008E3DAC" w:rsidP="007C3DA2">
      <w:pPr>
        <w:pStyle w:val="NormalWeb"/>
        <w:spacing w:before="0" w:beforeAutospacing="0" w:after="270" w:afterAutospacing="0"/>
        <w:rPr>
          <w:rFonts w:ascii="Arial" w:hAnsi="Arial" w:cs="Arial"/>
          <w:b/>
          <w:color w:val="4472C4" w:themeColor="accent5"/>
        </w:rPr>
      </w:pPr>
    </w:p>
    <w:p w14:paraId="0C000F5B" w14:textId="77777777" w:rsidR="008E3DAC" w:rsidRDefault="008E3DAC" w:rsidP="007C3DA2">
      <w:pPr>
        <w:pStyle w:val="NormalWeb"/>
        <w:spacing w:before="0" w:beforeAutospacing="0" w:after="270" w:afterAutospacing="0"/>
        <w:rPr>
          <w:rFonts w:ascii="Arial" w:hAnsi="Arial" w:cs="Arial"/>
          <w:b/>
          <w:color w:val="4472C4" w:themeColor="accent5"/>
        </w:rPr>
      </w:pPr>
    </w:p>
    <w:p w14:paraId="07895C6F" w14:textId="77777777" w:rsidR="008E3DAC" w:rsidRDefault="008E3DAC" w:rsidP="007C3DA2">
      <w:pPr>
        <w:pStyle w:val="NormalWeb"/>
        <w:spacing w:before="0" w:beforeAutospacing="0" w:after="270" w:afterAutospacing="0"/>
        <w:rPr>
          <w:rFonts w:ascii="Arial" w:hAnsi="Arial" w:cs="Arial"/>
          <w:b/>
          <w:color w:val="4472C4" w:themeColor="accent5"/>
        </w:rPr>
      </w:pPr>
    </w:p>
    <w:p w14:paraId="45B57879" w14:textId="77777777" w:rsidR="008E3DAC" w:rsidRDefault="008E3DAC" w:rsidP="007C3DA2">
      <w:pPr>
        <w:pStyle w:val="NormalWeb"/>
        <w:spacing w:before="0" w:beforeAutospacing="0" w:after="270" w:afterAutospacing="0"/>
        <w:rPr>
          <w:rFonts w:ascii="Arial" w:hAnsi="Arial" w:cs="Arial"/>
          <w:b/>
          <w:color w:val="4472C4" w:themeColor="accent5"/>
        </w:rPr>
      </w:pPr>
    </w:p>
    <w:p w14:paraId="42EAB327" w14:textId="213705F3" w:rsidR="008E3DAC" w:rsidRPr="008E3DAC" w:rsidRDefault="008E3DAC" w:rsidP="008E3DAC">
      <w:pPr>
        <w:pStyle w:val="NormalWeb"/>
        <w:spacing w:before="0" w:beforeAutospacing="0" w:after="270" w:afterAutospacing="0"/>
        <w:rPr>
          <w:rFonts w:ascii="Arial" w:hAnsi="Arial" w:cs="Arial"/>
          <w:b/>
          <w:color w:val="4472C4" w:themeColor="accent5"/>
        </w:rPr>
      </w:pPr>
    </w:p>
    <w:p w14:paraId="694158E1" w14:textId="53051A2A" w:rsidR="00E31ED0" w:rsidRDefault="00E31ED0" w:rsidP="00214033">
      <w:pPr>
        <w:spacing w:after="0" w:line="240" w:lineRule="auto"/>
        <w:rPr>
          <w:rFonts w:ascii="Arial" w:hAnsi="Arial" w:cs="Arial"/>
        </w:rPr>
      </w:pPr>
    </w:p>
    <w:p w14:paraId="05C99EF8" w14:textId="77777777" w:rsidR="00E31ED0" w:rsidRDefault="00E31ED0" w:rsidP="00214033">
      <w:pPr>
        <w:spacing w:after="0" w:line="240" w:lineRule="auto"/>
        <w:rPr>
          <w:rFonts w:ascii="Arial" w:hAnsi="Arial" w:cs="Arial"/>
        </w:rPr>
      </w:pPr>
    </w:p>
    <w:p w14:paraId="54E951E7" w14:textId="77777777" w:rsidR="003D63D2" w:rsidRDefault="003D63D2" w:rsidP="00214033">
      <w:pPr>
        <w:spacing w:after="0" w:line="240" w:lineRule="auto"/>
        <w:rPr>
          <w:rFonts w:ascii="Arial" w:hAnsi="Arial" w:cs="Arial"/>
        </w:rPr>
      </w:pPr>
    </w:p>
    <w:p w14:paraId="6309CCE5" w14:textId="77777777" w:rsidR="003D63D2" w:rsidRDefault="003D63D2" w:rsidP="00214033">
      <w:pPr>
        <w:spacing w:after="0" w:line="240" w:lineRule="auto"/>
        <w:rPr>
          <w:rFonts w:ascii="Arial" w:hAnsi="Arial" w:cs="Arial"/>
        </w:rPr>
      </w:pPr>
    </w:p>
    <w:p w14:paraId="13D3BBA3" w14:textId="77777777" w:rsidR="003D63D2" w:rsidRDefault="003D63D2" w:rsidP="00214033">
      <w:pPr>
        <w:spacing w:after="0" w:line="240" w:lineRule="auto"/>
        <w:rPr>
          <w:rFonts w:ascii="Arial" w:hAnsi="Arial" w:cs="Arial"/>
        </w:rPr>
      </w:pPr>
    </w:p>
    <w:p w14:paraId="44785DC1" w14:textId="04B53DE8" w:rsidR="00057474" w:rsidRDefault="00916658" w:rsidP="00214033">
      <w:pPr>
        <w:spacing w:after="0" w:line="240" w:lineRule="auto"/>
        <w:rPr>
          <w:rFonts w:ascii="Arial" w:hAnsi="Arial" w:cs="Arial"/>
        </w:rPr>
      </w:pPr>
      <w:r w:rsidRPr="007C3DA2">
        <w:rPr>
          <w:rFonts w:ascii="Arial" w:hAnsi="Arial" w:cs="Arial"/>
        </w:rPr>
        <w:t>VOCAL – Voice of Carers across Lothian - is the largest provider of</w:t>
      </w:r>
      <w:r w:rsidR="007C3DA2">
        <w:rPr>
          <w:rFonts w:ascii="Arial" w:hAnsi="Arial" w:cs="Arial"/>
        </w:rPr>
        <w:t xml:space="preserve"> unpaid</w:t>
      </w:r>
      <w:r w:rsidRPr="007C3DA2">
        <w:rPr>
          <w:rFonts w:ascii="Arial" w:hAnsi="Arial" w:cs="Arial"/>
        </w:rPr>
        <w:t xml:space="preserve"> carer support in Edinburgh.  </w:t>
      </w:r>
      <w:r w:rsidR="00263947" w:rsidRPr="007C3DA2">
        <w:rPr>
          <w:rFonts w:ascii="Arial" w:hAnsi="Arial" w:cs="Arial"/>
        </w:rPr>
        <w:t>We</w:t>
      </w:r>
      <w:r w:rsidR="008E3DAC">
        <w:rPr>
          <w:rFonts w:ascii="Arial" w:hAnsi="Arial" w:cs="Arial"/>
        </w:rPr>
        <w:t xml:space="preserve"> are working with</w:t>
      </w:r>
      <w:r w:rsidR="00057474">
        <w:rPr>
          <w:rFonts w:ascii="Arial" w:hAnsi="Arial" w:cs="Arial"/>
        </w:rPr>
        <w:t xml:space="preserve"> Thrive Edinburgh and Mental Health services across Edinburgh </w:t>
      </w:r>
      <w:r w:rsidR="00643593">
        <w:rPr>
          <w:rFonts w:ascii="Arial" w:hAnsi="Arial" w:cs="Arial"/>
        </w:rPr>
        <w:t xml:space="preserve">to develop and improve how </w:t>
      </w:r>
      <w:r w:rsidR="003D63D2">
        <w:rPr>
          <w:rFonts w:ascii="Arial" w:hAnsi="Arial" w:cs="Arial"/>
        </w:rPr>
        <w:t>they</w:t>
      </w:r>
      <w:r w:rsidR="00643593">
        <w:rPr>
          <w:rFonts w:ascii="Arial" w:hAnsi="Arial" w:cs="Arial"/>
        </w:rPr>
        <w:t xml:space="preserve"> involve carers in their services, but we need your </w:t>
      </w:r>
      <w:r w:rsidR="003D63D2">
        <w:rPr>
          <w:rFonts w:ascii="Arial" w:hAnsi="Arial" w:cs="Arial"/>
        </w:rPr>
        <w:t>help</w:t>
      </w:r>
      <w:r w:rsidR="00A4189A">
        <w:rPr>
          <w:rFonts w:ascii="Arial" w:hAnsi="Arial" w:cs="Arial"/>
        </w:rPr>
        <w:t xml:space="preserve"> with this</w:t>
      </w:r>
      <w:r w:rsidR="00643593">
        <w:rPr>
          <w:rFonts w:ascii="Arial" w:hAnsi="Arial" w:cs="Arial"/>
        </w:rPr>
        <w:t>.</w:t>
      </w:r>
    </w:p>
    <w:p w14:paraId="4B21FC93" w14:textId="77777777" w:rsidR="00643593" w:rsidRDefault="00643593" w:rsidP="00214033">
      <w:pPr>
        <w:spacing w:after="0" w:line="240" w:lineRule="auto"/>
        <w:rPr>
          <w:rFonts w:ascii="Arial" w:hAnsi="Arial" w:cs="Arial"/>
        </w:rPr>
      </w:pPr>
    </w:p>
    <w:p w14:paraId="39541689" w14:textId="40841B59" w:rsidR="00057474" w:rsidRDefault="00057474" w:rsidP="002140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are many dif</w:t>
      </w:r>
      <w:r w:rsidR="00643593">
        <w:rPr>
          <w:rFonts w:ascii="Arial" w:hAnsi="Arial" w:cs="Arial"/>
        </w:rPr>
        <w:t xml:space="preserve">ferent ways you can get involved: </w:t>
      </w:r>
      <w:r w:rsidRPr="001A16E2">
        <w:rPr>
          <w:rFonts w:ascii="Arial" w:hAnsi="Arial" w:cs="Arial"/>
        </w:rPr>
        <w:t>help</w:t>
      </w:r>
      <w:r>
        <w:rPr>
          <w:rFonts w:ascii="Arial" w:hAnsi="Arial" w:cs="Arial"/>
        </w:rPr>
        <w:t>ing</w:t>
      </w:r>
      <w:r w:rsidRPr="001A16E2">
        <w:rPr>
          <w:rFonts w:ascii="Arial" w:hAnsi="Arial" w:cs="Arial"/>
        </w:rPr>
        <w:t xml:space="preserve"> us</w:t>
      </w:r>
      <w:r w:rsidR="003D63D2">
        <w:rPr>
          <w:rFonts w:ascii="Arial" w:eastAsiaTheme="minorEastAsia" w:hAnsi="Arial" w:cs="Arial"/>
          <w:kern w:val="24"/>
        </w:rPr>
        <w:t xml:space="preserve"> gather the views </w:t>
      </w:r>
      <w:r w:rsidRPr="001A16E2">
        <w:rPr>
          <w:rFonts w:ascii="Arial" w:eastAsiaTheme="minorEastAsia" w:hAnsi="Arial" w:cs="Arial"/>
          <w:kern w:val="24"/>
        </w:rPr>
        <w:t xml:space="preserve">of carers involved with mental health </w:t>
      </w:r>
      <w:r w:rsidRPr="00F94289">
        <w:rPr>
          <w:rFonts w:ascii="Arial" w:eastAsiaTheme="minorEastAsia" w:hAnsi="Arial" w:cs="Arial"/>
          <w:kern w:val="24"/>
        </w:rPr>
        <w:t>services</w:t>
      </w:r>
      <w:r>
        <w:rPr>
          <w:rFonts w:ascii="Arial" w:eastAsiaTheme="minorEastAsia" w:hAnsi="Arial" w:cs="Arial"/>
          <w:kern w:val="24"/>
        </w:rPr>
        <w:t xml:space="preserve">, </w:t>
      </w:r>
      <w:r w:rsidR="00643593">
        <w:rPr>
          <w:rFonts w:ascii="Arial" w:eastAsiaTheme="minorEastAsia" w:hAnsi="Arial" w:cs="Arial"/>
          <w:kern w:val="24"/>
        </w:rPr>
        <w:t xml:space="preserve">bringing the carer perspective to </w:t>
      </w:r>
      <w:r>
        <w:rPr>
          <w:rFonts w:ascii="Arial" w:eastAsiaTheme="minorEastAsia" w:hAnsi="Arial" w:cs="Arial"/>
          <w:kern w:val="24"/>
        </w:rPr>
        <w:t xml:space="preserve">working processes and </w:t>
      </w:r>
      <w:r w:rsidR="00643593">
        <w:rPr>
          <w:rFonts w:ascii="Arial" w:eastAsiaTheme="minorEastAsia" w:hAnsi="Arial" w:cs="Arial"/>
          <w:kern w:val="24"/>
        </w:rPr>
        <w:t>practices within services,</w:t>
      </w:r>
      <w:r w:rsidR="003D63D2">
        <w:rPr>
          <w:rFonts w:ascii="Arial" w:eastAsiaTheme="minorEastAsia" w:hAnsi="Arial" w:cs="Arial"/>
          <w:kern w:val="24"/>
        </w:rPr>
        <w:t xml:space="preserve"> coming along to events and </w:t>
      </w:r>
      <w:r w:rsidR="00FB77F5">
        <w:rPr>
          <w:rFonts w:ascii="Arial" w:eastAsiaTheme="minorEastAsia" w:hAnsi="Arial" w:cs="Arial"/>
          <w:kern w:val="24"/>
        </w:rPr>
        <w:t xml:space="preserve">sharing your </w:t>
      </w:r>
      <w:r w:rsidR="003D63D2">
        <w:rPr>
          <w:rFonts w:ascii="Arial" w:eastAsiaTheme="minorEastAsia" w:hAnsi="Arial" w:cs="Arial"/>
          <w:kern w:val="24"/>
        </w:rPr>
        <w:t>many skills and experiences.  Involvement in the project can be as short as a few hours or</w:t>
      </w:r>
      <w:r w:rsidR="00A4189A">
        <w:rPr>
          <w:rFonts w:ascii="Arial" w:eastAsiaTheme="minorEastAsia" w:hAnsi="Arial" w:cs="Arial"/>
          <w:kern w:val="24"/>
        </w:rPr>
        <w:t xml:space="preserve"> can become ongoing just whatever </w:t>
      </w:r>
      <w:r w:rsidR="003D63D2">
        <w:rPr>
          <w:rFonts w:ascii="Arial" w:eastAsiaTheme="minorEastAsia" w:hAnsi="Arial" w:cs="Arial"/>
          <w:kern w:val="24"/>
        </w:rPr>
        <w:t>fit</w:t>
      </w:r>
      <w:r w:rsidR="00A4189A">
        <w:rPr>
          <w:rFonts w:ascii="Arial" w:eastAsiaTheme="minorEastAsia" w:hAnsi="Arial" w:cs="Arial"/>
          <w:kern w:val="24"/>
        </w:rPr>
        <w:t>s</w:t>
      </w:r>
      <w:r w:rsidR="003D63D2">
        <w:rPr>
          <w:rFonts w:ascii="Arial" w:eastAsiaTheme="minorEastAsia" w:hAnsi="Arial" w:cs="Arial"/>
          <w:kern w:val="24"/>
        </w:rPr>
        <w:t xml:space="preserve"> your available time and interests.</w:t>
      </w:r>
    </w:p>
    <w:p w14:paraId="473D0A66" w14:textId="68626F6F" w:rsidR="001A16E2" w:rsidRDefault="001A16E2" w:rsidP="00214033">
      <w:pPr>
        <w:spacing w:after="0" w:line="240" w:lineRule="auto"/>
        <w:rPr>
          <w:rFonts w:ascii="Arial" w:hAnsi="Arial" w:cs="Arial"/>
        </w:rPr>
      </w:pPr>
    </w:p>
    <w:p w14:paraId="72CB8778" w14:textId="53E7E43A" w:rsidR="00643593" w:rsidRPr="00643593" w:rsidRDefault="001A16E2" w:rsidP="00643593">
      <w:pPr>
        <w:pStyle w:val="NormalWeb"/>
        <w:spacing w:before="0" w:beforeAutospacing="0" w:after="270" w:afterAutospacing="0"/>
        <w:rPr>
          <w:rFonts w:ascii="Arial" w:hAnsi="Arial" w:cs="Arial"/>
          <w:sz w:val="22"/>
          <w:szCs w:val="22"/>
        </w:rPr>
      </w:pPr>
      <w:r w:rsidRPr="00643593">
        <w:rPr>
          <w:rFonts w:ascii="Arial" w:hAnsi="Arial" w:cs="Arial"/>
          <w:sz w:val="22"/>
          <w:szCs w:val="22"/>
        </w:rPr>
        <w:t>If you have experience</w:t>
      </w:r>
      <w:r w:rsidR="00F94289" w:rsidRPr="00643593">
        <w:rPr>
          <w:rFonts w:ascii="Arial" w:hAnsi="Arial" w:cs="Arial"/>
          <w:sz w:val="22"/>
          <w:szCs w:val="22"/>
        </w:rPr>
        <w:t xml:space="preserve"> as an unpaid </w:t>
      </w:r>
      <w:r w:rsidR="00A4189A" w:rsidRPr="00643593">
        <w:rPr>
          <w:rFonts w:ascii="Arial" w:hAnsi="Arial" w:cs="Arial"/>
          <w:sz w:val="22"/>
          <w:szCs w:val="22"/>
        </w:rPr>
        <w:t>carer</w:t>
      </w:r>
      <w:r w:rsidR="00A4189A">
        <w:rPr>
          <w:rFonts w:ascii="Arial" w:hAnsi="Arial" w:cs="Arial"/>
          <w:sz w:val="22"/>
          <w:szCs w:val="22"/>
        </w:rPr>
        <w:t>,</w:t>
      </w:r>
      <w:r w:rsidR="00A4189A" w:rsidRPr="00643593">
        <w:rPr>
          <w:rFonts w:ascii="Arial" w:hAnsi="Arial" w:cs="Arial"/>
          <w:sz w:val="22"/>
          <w:szCs w:val="22"/>
        </w:rPr>
        <w:t xml:space="preserve"> for</w:t>
      </w:r>
      <w:r w:rsidR="00FB77F5" w:rsidRPr="00643593">
        <w:rPr>
          <w:rFonts w:ascii="Arial" w:hAnsi="Arial" w:cs="Arial"/>
          <w:sz w:val="22"/>
          <w:szCs w:val="22"/>
        </w:rPr>
        <w:t xml:space="preserve"> </w:t>
      </w:r>
      <w:r w:rsidR="00A4189A">
        <w:rPr>
          <w:rFonts w:ascii="Arial" w:hAnsi="Arial" w:cs="Arial"/>
          <w:sz w:val="22"/>
          <w:szCs w:val="22"/>
        </w:rPr>
        <w:t xml:space="preserve">an adult with mental ill health </w:t>
      </w:r>
      <w:r w:rsidR="00643593">
        <w:rPr>
          <w:rFonts w:ascii="Arial" w:hAnsi="Arial" w:cs="Arial"/>
          <w:sz w:val="22"/>
          <w:szCs w:val="22"/>
        </w:rPr>
        <w:t>and</w:t>
      </w:r>
      <w:r w:rsidR="00FB77F5" w:rsidRPr="00643593">
        <w:rPr>
          <w:rFonts w:ascii="Arial" w:hAnsi="Arial" w:cs="Arial"/>
          <w:sz w:val="22"/>
          <w:szCs w:val="22"/>
        </w:rPr>
        <w:t xml:space="preserve"> </w:t>
      </w:r>
      <w:r w:rsidR="002828BA" w:rsidRPr="00643593">
        <w:rPr>
          <w:rFonts w:ascii="Arial" w:hAnsi="Arial" w:cs="Arial"/>
          <w:sz w:val="22"/>
          <w:szCs w:val="22"/>
        </w:rPr>
        <w:t xml:space="preserve">you </w:t>
      </w:r>
      <w:r w:rsidRPr="00643593">
        <w:rPr>
          <w:rFonts w:ascii="Arial" w:hAnsi="Arial" w:cs="Arial"/>
          <w:sz w:val="22"/>
          <w:szCs w:val="22"/>
        </w:rPr>
        <w:t xml:space="preserve">are interested in </w:t>
      </w:r>
      <w:r w:rsidR="00BD0DBF" w:rsidRPr="00643593">
        <w:rPr>
          <w:rFonts w:ascii="Arial" w:hAnsi="Arial" w:cs="Arial"/>
          <w:sz w:val="22"/>
          <w:szCs w:val="22"/>
        </w:rPr>
        <w:t xml:space="preserve">meeting and helping other carers </w:t>
      </w:r>
      <w:r w:rsidR="00643593">
        <w:rPr>
          <w:rFonts w:ascii="Arial" w:hAnsi="Arial" w:cs="Arial"/>
          <w:sz w:val="22"/>
          <w:szCs w:val="22"/>
        </w:rPr>
        <w:t xml:space="preserve">why </w:t>
      </w:r>
      <w:r w:rsidR="003D63D2">
        <w:rPr>
          <w:rFonts w:ascii="Arial" w:hAnsi="Arial" w:cs="Arial"/>
          <w:sz w:val="22"/>
          <w:szCs w:val="22"/>
        </w:rPr>
        <w:t>no</w:t>
      </w:r>
      <w:r w:rsidR="00A4189A">
        <w:rPr>
          <w:rFonts w:ascii="Arial" w:hAnsi="Arial" w:cs="Arial"/>
          <w:sz w:val="22"/>
          <w:szCs w:val="22"/>
        </w:rPr>
        <w:t xml:space="preserve">t come along and find out more. </w:t>
      </w:r>
      <w:r w:rsidR="00643593" w:rsidRPr="00643593">
        <w:rPr>
          <w:rFonts w:ascii="Arial" w:hAnsi="Arial" w:cs="Arial"/>
          <w:sz w:val="22"/>
          <w:szCs w:val="22"/>
        </w:rPr>
        <w:t xml:space="preserve">We </w:t>
      </w:r>
      <w:r w:rsidR="00A4189A">
        <w:rPr>
          <w:rFonts w:ascii="Arial" w:hAnsi="Arial" w:cs="Arial"/>
          <w:sz w:val="22"/>
          <w:szCs w:val="22"/>
        </w:rPr>
        <w:t xml:space="preserve">look forward to seeing </w:t>
      </w:r>
      <w:r w:rsidR="00197F04">
        <w:rPr>
          <w:rFonts w:ascii="Arial" w:hAnsi="Arial" w:cs="Arial"/>
          <w:sz w:val="22"/>
          <w:szCs w:val="22"/>
        </w:rPr>
        <w:t>you!</w:t>
      </w:r>
    </w:p>
    <w:p w14:paraId="23141088" w14:textId="71F16C35" w:rsidR="00643593" w:rsidRPr="003D63D2" w:rsidRDefault="00643593" w:rsidP="00643593">
      <w:pPr>
        <w:pStyle w:val="NormalWeb"/>
        <w:spacing w:before="0" w:beforeAutospacing="0" w:after="270" w:afterAutospacing="0"/>
        <w:rPr>
          <w:rFonts w:ascii="Arial" w:hAnsi="Arial" w:cs="Arial"/>
          <w:b/>
          <w:sz w:val="22"/>
          <w:szCs w:val="22"/>
        </w:rPr>
      </w:pPr>
      <w:r w:rsidRPr="003D63D2">
        <w:rPr>
          <w:rFonts w:ascii="Arial" w:hAnsi="Arial" w:cs="Arial"/>
          <w:b/>
          <w:sz w:val="22"/>
          <w:szCs w:val="22"/>
        </w:rPr>
        <w:t xml:space="preserve">To </w:t>
      </w:r>
      <w:r w:rsidR="003D63D2" w:rsidRPr="003D63D2">
        <w:rPr>
          <w:rFonts w:ascii="Arial" w:hAnsi="Arial" w:cs="Arial"/>
          <w:b/>
          <w:sz w:val="22"/>
          <w:szCs w:val="22"/>
        </w:rPr>
        <w:t>register:</w:t>
      </w:r>
    </w:p>
    <w:p w14:paraId="42128092" w14:textId="2BC0ABC8" w:rsidR="004B0F10" w:rsidRPr="003D63D2" w:rsidRDefault="00643593" w:rsidP="00643593">
      <w:pPr>
        <w:pStyle w:val="NormalWeb"/>
        <w:spacing w:before="0" w:beforeAutospacing="0" w:after="270" w:afterAutospacing="0"/>
        <w:rPr>
          <w:rStyle w:val="Hyperlink"/>
          <w:rFonts w:ascii="Arial" w:hAnsi="Arial" w:cs="Arial"/>
          <w:b/>
          <w:sz w:val="22"/>
          <w:szCs w:val="22"/>
        </w:rPr>
      </w:pPr>
      <w:r w:rsidRPr="003D63D2">
        <w:rPr>
          <w:rFonts w:ascii="Arial" w:hAnsi="Arial" w:cs="Arial"/>
          <w:sz w:val="22"/>
          <w:szCs w:val="22"/>
        </w:rPr>
        <w:t>Please Email</w:t>
      </w:r>
      <w:r w:rsidR="003D63D2">
        <w:rPr>
          <w:rFonts w:ascii="Arial" w:hAnsi="Arial" w:cs="Arial"/>
          <w:sz w:val="22"/>
          <w:szCs w:val="22"/>
        </w:rPr>
        <w:t>:</w:t>
      </w:r>
      <w:r w:rsidRPr="003D63D2">
        <w:rPr>
          <w:rFonts w:ascii="Arial" w:hAnsi="Arial" w:cs="Arial"/>
          <w:sz w:val="22"/>
          <w:szCs w:val="22"/>
        </w:rPr>
        <w:t xml:space="preserve">  </w:t>
      </w:r>
      <w:hyperlink r:id="rId14" w:history="1">
        <w:r w:rsidR="00A97FC2" w:rsidRPr="003D63D2">
          <w:rPr>
            <w:rStyle w:val="Hyperlink"/>
            <w:rFonts w:ascii="Arial" w:hAnsi="Arial" w:cs="Arial"/>
            <w:b/>
            <w:sz w:val="22"/>
            <w:szCs w:val="22"/>
          </w:rPr>
          <w:t>involve@vocal.org.uk</w:t>
        </w:r>
      </w:hyperlink>
      <w:r w:rsidRPr="003D63D2">
        <w:rPr>
          <w:rStyle w:val="Hyperlink"/>
          <w:rFonts w:ascii="Arial" w:hAnsi="Arial" w:cs="Arial"/>
          <w:b/>
          <w:sz w:val="22"/>
          <w:szCs w:val="22"/>
        </w:rPr>
        <w:t xml:space="preserve"> </w:t>
      </w:r>
    </w:p>
    <w:p w14:paraId="4AAE9017" w14:textId="12925EC7" w:rsidR="00643593" w:rsidRPr="003D63D2" w:rsidRDefault="00643593" w:rsidP="00643593">
      <w:pPr>
        <w:pStyle w:val="NormalWeb"/>
        <w:spacing w:before="0" w:beforeAutospacing="0" w:after="270" w:afterAutospacing="0"/>
        <w:rPr>
          <w:rStyle w:val="Hyperlink"/>
          <w:rFonts w:ascii="Arial" w:hAnsi="Arial" w:cs="Arial"/>
          <w:color w:val="auto"/>
          <w:u w:val="none"/>
        </w:rPr>
      </w:pPr>
      <w:r w:rsidRPr="003D63D2">
        <w:rPr>
          <w:rStyle w:val="Hyperlink"/>
          <w:rFonts w:ascii="Arial" w:hAnsi="Arial" w:cs="Arial"/>
          <w:color w:val="auto"/>
          <w:u w:val="none"/>
        </w:rPr>
        <w:t>OR</w:t>
      </w:r>
      <w:bookmarkStart w:id="0" w:name="_GoBack"/>
      <w:bookmarkEnd w:id="0"/>
    </w:p>
    <w:p w14:paraId="615328C9" w14:textId="3DE98DA7" w:rsidR="00214033" w:rsidRPr="003D63D2" w:rsidRDefault="00643593" w:rsidP="003D63D2">
      <w:pPr>
        <w:pStyle w:val="NormalWeb"/>
        <w:spacing w:before="0" w:beforeAutospacing="0" w:after="270" w:afterAutospacing="0"/>
        <w:rPr>
          <w:rStyle w:val="Hyperlink"/>
          <w:rFonts w:ascii="Arial" w:hAnsi="Arial" w:cs="Arial"/>
          <w:b/>
          <w:u w:val="none"/>
        </w:rPr>
      </w:pPr>
      <w:r w:rsidRPr="003D63D2">
        <w:rPr>
          <w:rStyle w:val="Hyperlink"/>
          <w:rFonts w:ascii="Arial" w:hAnsi="Arial" w:cs="Arial"/>
          <w:color w:val="auto"/>
          <w:u w:val="none"/>
        </w:rPr>
        <w:t>Phone</w:t>
      </w:r>
      <w:r w:rsidR="00974D69">
        <w:rPr>
          <w:rStyle w:val="Hyperlink"/>
          <w:rFonts w:ascii="Arial" w:hAnsi="Arial" w:cs="Arial"/>
          <w:color w:val="auto"/>
          <w:u w:val="none"/>
        </w:rPr>
        <w:t xml:space="preserve"> Fiona Barrett, project l</w:t>
      </w:r>
      <w:r w:rsidR="003D63D2" w:rsidRPr="003D63D2">
        <w:rPr>
          <w:rStyle w:val="Hyperlink"/>
          <w:rFonts w:ascii="Arial" w:hAnsi="Arial" w:cs="Arial"/>
          <w:color w:val="auto"/>
          <w:u w:val="none"/>
        </w:rPr>
        <w:t>ead on</w:t>
      </w:r>
      <w:r w:rsidR="003D63D2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3D63D2" w:rsidRPr="003D63D2">
        <w:rPr>
          <w:rStyle w:val="Hyperlink"/>
          <w:rFonts w:ascii="Arial" w:hAnsi="Arial" w:cs="Arial"/>
          <w:color w:val="auto"/>
          <w:u w:val="none"/>
        </w:rPr>
        <w:t xml:space="preserve"> 07984 498870 / </w:t>
      </w:r>
      <w:r w:rsidR="00214033" w:rsidRPr="003D63D2">
        <w:rPr>
          <w:rStyle w:val="Hyperlink"/>
          <w:rFonts w:ascii="Arial" w:hAnsi="Arial" w:cs="Arial"/>
          <w:color w:val="auto"/>
          <w:u w:val="none"/>
        </w:rPr>
        <w:t>0131 622 6666</w:t>
      </w:r>
    </w:p>
    <w:p w14:paraId="261A0453" w14:textId="77777777" w:rsidR="00F94289" w:rsidRPr="00214033" w:rsidRDefault="00F94289" w:rsidP="00F9428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595959"/>
        </w:rPr>
      </w:pPr>
    </w:p>
    <w:sectPr w:rsidR="00F94289" w:rsidRPr="00214033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F61EE" w14:textId="77777777" w:rsidR="00F512E1" w:rsidRDefault="00F512E1" w:rsidP="00721EF1">
      <w:pPr>
        <w:spacing w:after="0" w:line="240" w:lineRule="auto"/>
      </w:pPr>
      <w:r>
        <w:separator/>
      </w:r>
    </w:p>
  </w:endnote>
  <w:endnote w:type="continuationSeparator" w:id="0">
    <w:p w14:paraId="613D8838" w14:textId="77777777" w:rsidR="00F512E1" w:rsidRDefault="00F512E1" w:rsidP="0072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6DD5" w14:textId="77777777" w:rsidR="00F512E1" w:rsidRDefault="00F512E1" w:rsidP="00721EF1">
      <w:pPr>
        <w:spacing w:after="0" w:line="240" w:lineRule="auto"/>
      </w:pPr>
      <w:r>
        <w:separator/>
      </w:r>
    </w:p>
  </w:footnote>
  <w:footnote w:type="continuationSeparator" w:id="0">
    <w:p w14:paraId="571D6FDC" w14:textId="77777777" w:rsidR="00F512E1" w:rsidRDefault="00F512E1" w:rsidP="0072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4D6A2" w14:textId="376A0754" w:rsidR="009675F6" w:rsidRDefault="00967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BEE9" w14:textId="79A7EB8B" w:rsidR="00721EF1" w:rsidRDefault="00721EF1" w:rsidP="00721EF1">
    <w:pPr>
      <w:pStyle w:val="Header"/>
      <w:ind w:left="288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119F" w14:textId="1498726A" w:rsidR="009675F6" w:rsidRDefault="00967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52D"/>
    <w:multiLevelType w:val="hybridMultilevel"/>
    <w:tmpl w:val="D1A64D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2327B"/>
    <w:multiLevelType w:val="hybridMultilevel"/>
    <w:tmpl w:val="CEA2D03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234564E"/>
    <w:multiLevelType w:val="hybridMultilevel"/>
    <w:tmpl w:val="38AC7A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53514"/>
    <w:multiLevelType w:val="hybridMultilevel"/>
    <w:tmpl w:val="F7D0AE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7A5A9D"/>
    <w:multiLevelType w:val="hybridMultilevel"/>
    <w:tmpl w:val="53F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83DE9"/>
    <w:multiLevelType w:val="hybridMultilevel"/>
    <w:tmpl w:val="7A4AFB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8D7DC2"/>
    <w:multiLevelType w:val="hybridMultilevel"/>
    <w:tmpl w:val="A1EA2448"/>
    <w:lvl w:ilvl="0" w:tplc="3B84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A0A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0BA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86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4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8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C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A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8"/>
    <w:rsid w:val="00003EF3"/>
    <w:rsid w:val="000138AA"/>
    <w:rsid w:val="00057474"/>
    <w:rsid w:val="0007360D"/>
    <w:rsid w:val="000B0586"/>
    <w:rsid w:val="00104020"/>
    <w:rsid w:val="00197F04"/>
    <w:rsid w:val="001A16E2"/>
    <w:rsid w:val="00214033"/>
    <w:rsid w:val="00246D3E"/>
    <w:rsid w:val="00263947"/>
    <w:rsid w:val="002828BA"/>
    <w:rsid w:val="002F654C"/>
    <w:rsid w:val="003960BF"/>
    <w:rsid w:val="003D2B02"/>
    <w:rsid w:val="003D63D2"/>
    <w:rsid w:val="00414039"/>
    <w:rsid w:val="00431391"/>
    <w:rsid w:val="004B0F10"/>
    <w:rsid w:val="00551710"/>
    <w:rsid w:val="005D5222"/>
    <w:rsid w:val="005E4B32"/>
    <w:rsid w:val="00643593"/>
    <w:rsid w:val="00721EF1"/>
    <w:rsid w:val="0076501A"/>
    <w:rsid w:val="007C3DA2"/>
    <w:rsid w:val="00823C23"/>
    <w:rsid w:val="008674F4"/>
    <w:rsid w:val="008E3DAC"/>
    <w:rsid w:val="00916658"/>
    <w:rsid w:val="009472ED"/>
    <w:rsid w:val="009675F6"/>
    <w:rsid w:val="00974D69"/>
    <w:rsid w:val="00997214"/>
    <w:rsid w:val="00A4189A"/>
    <w:rsid w:val="00A97FC2"/>
    <w:rsid w:val="00B038A4"/>
    <w:rsid w:val="00B1751F"/>
    <w:rsid w:val="00B670B5"/>
    <w:rsid w:val="00BB6F23"/>
    <w:rsid w:val="00BD0DBF"/>
    <w:rsid w:val="00C217D8"/>
    <w:rsid w:val="00D3520A"/>
    <w:rsid w:val="00E0134C"/>
    <w:rsid w:val="00E31ED0"/>
    <w:rsid w:val="00E43671"/>
    <w:rsid w:val="00F512E1"/>
    <w:rsid w:val="00F94289"/>
    <w:rsid w:val="00FB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83512"/>
  <w15:chartTrackingRefBased/>
  <w15:docId w15:val="{6756DD42-0FCD-4E11-9D95-EA14CF2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16658"/>
    <w:rPr>
      <w:b/>
      <w:bCs/>
    </w:rPr>
  </w:style>
  <w:style w:type="character" w:styleId="Hyperlink">
    <w:name w:val="Hyperlink"/>
    <w:basedOn w:val="DefaultParagraphFont"/>
    <w:uiPriority w:val="99"/>
    <w:unhideWhenUsed/>
    <w:rsid w:val="009166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1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F1"/>
  </w:style>
  <w:style w:type="paragraph" w:styleId="Footer">
    <w:name w:val="footer"/>
    <w:basedOn w:val="Normal"/>
    <w:link w:val="FooterChar"/>
    <w:uiPriority w:val="99"/>
    <w:unhideWhenUsed/>
    <w:rsid w:val="00721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F1"/>
  </w:style>
  <w:style w:type="table" w:styleId="TableGrid">
    <w:name w:val="Table Grid"/>
    <w:basedOn w:val="TableNormal"/>
    <w:uiPriority w:val="39"/>
    <w:rsid w:val="0039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21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50935AE2-0750-46D8-ABF8-F5CBBBC835D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volve@voc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cialsecurityscotland xmlns="fcf4a2d3-2179-4780-ab48-5bcf02803f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209D2E061AC4A8CC9C2E7745DFCBA" ma:contentTypeVersion="14" ma:contentTypeDescription="Create a new document." ma:contentTypeScope="" ma:versionID="b68f5035c130af1f6659b82aaaa20a4a">
  <xsd:schema xmlns:xsd="http://www.w3.org/2001/XMLSchema" xmlns:xs="http://www.w3.org/2001/XMLSchema" xmlns:p="http://schemas.microsoft.com/office/2006/metadata/properties" xmlns:ns2="fcf4a2d3-2179-4780-ab48-5bcf02803f6a" xmlns:ns3="b546199f-4896-4a4d-bcf1-feeb44867c21" targetNamespace="http://schemas.microsoft.com/office/2006/metadata/properties" ma:root="true" ma:fieldsID="48c93ab6c7137ce3edcfdb8c7ee489f9" ns2:_="" ns3:_="">
    <xsd:import namespace="fcf4a2d3-2179-4780-ab48-5bcf02803f6a"/>
    <xsd:import namespace="b546199f-4896-4a4d-bcf1-feeb44867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socialsecurityscotlan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4a2d3-2179-4780-ab48-5bcf02803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ocialsecurityscotland" ma:index="20" nillable="true" ma:displayName="social security scotland" ma:description="child weather heating assistance" ma:format="Dropdown" ma:internalName="socialsecurityscotland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199f-4896-4a4d-bcf1-feeb44867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5051-A752-4391-87C9-CCA68436AA48}">
  <ds:schemaRefs>
    <ds:schemaRef ds:uri="http://schemas.microsoft.com/office/2006/metadata/properties"/>
    <ds:schemaRef ds:uri="http://schemas.microsoft.com/office/infopath/2007/PartnerControls"/>
    <ds:schemaRef ds:uri="fcf4a2d3-2179-4780-ab48-5bcf02803f6a"/>
  </ds:schemaRefs>
</ds:datastoreItem>
</file>

<file path=customXml/itemProps2.xml><?xml version="1.0" encoding="utf-8"?>
<ds:datastoreItem xmlns:ds="http://schemas.openxmlformats.org/officeDocument/2006/customXml" ds:itemID="{70E79BF2-CBB3-4FF0-B3BC-542C0966D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C2DBA-AE21-4770-A37B-210C4C78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4a2d3-2179-4780-ab48-5bcf02803f6a"/>
    <ds:schemaRef ds:uri="b546199f-4896-4a4d-bcf1-feeb44867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F1BF6-E555-4859-A28D-3DCCD754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. Barrett</dc:creator>
  <cp:keywords/>
  <dc:description/>
  <cp:lastModifiedBy>Fiona H. Barrett</cp:lastModifiedBy>
  <cp:revision>9</cp:revision>
  <cp:lastPrinted>2022-04-13T12:18:00Z</cp:lastPrinted>
  <dcterms:created xsi:type="dcterms:W3CDTF">2022-04-12T13:22:00Z</dcterms:created>
  <dcterms:modified xsi:type="dcterms:W3CDTF">2022-04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09D2E061AC4A8CC9C2E7745DFCBA</vt:lpwstr>
  </property>
</Properties>
</file>